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9" w:rsidRPr="000E6329" w:rsidRDefault="000E6329" w:rsidP="004D12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</w:t>
      </w:r>
      <w:r w:rsidR="00EC0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000B1E" w:rsidRPr="00000B1E" w:rsidRDefault="00F41E3F" w:rsidP="00000B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B6587">
        <w:rPr>
          <w:rFonts w:ascii="Times New Roman" w:hAnsi="Times New Roman" w:cs="Times New Roman"/>
          <w:sz w:val="24"/>
          <w:szCs w:val="24"/>
        </w:rPr>
        <w:t xml:space="preserve">   </w:t>
      </w:r>
      <w:r w:rsidR="0083167A">
        <w:rPr>
          <w:rFonts w:ascii="Times New Roman" w:hAnsi="Times New Roman" w:cs="Times New Roman"/>
          <w:sz w:val="24"/>
          <w:szCs w:val="24"/>
        </w:rPr>
        <w:t xml:space="preserve"> </w:t>
      </w:r>
      <w:r w:rsidR="00000B1E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000B1E">
        <w:rPr>
          <w:rFonts w:ascii="Times New Roman" w:hAnsi="Times New Roman" w:cs="Times New Roman"/>
          <w:sz w:val="28"/>
          <w:szCs w:val="28"/>
        </w:rPr>
        <w:br/>
        <w:t xml:space="preserve">Директор ГБОУ РК «Лозовская </w:t>
      </w:r>
      <w:r w:rsidR="00000B1E">
        <w:rPr>
          <w:rFonts w:ascii="Times New Roman" w:hAnsi="Times New Roman" w:cs="Times New Roman"/>
          <w:sz w:val="28"/>
          <w:szCs w:val="28"/>
        </w:rPr>
        <w:br/>
        <w:t>специальная школа-интернат»</w:t>
      </w:r>
      <w:r w:rsidR="00000B1E">
        <w:rPr>
          <w:rFonts w:ascii="Times New Roman" w:hAnsi="Times New Roman" w:cs="Times New Roman"/>
          <w:sz w:val="28"/>
          <w:szCs w:val="28"/>
        </w:rPr>
        <w:br/>
        <w:t xml:space="preserve">___________ И.Е. </w:t>
      </w:r>
      <w:proofErr w:type="spellStart"/>
      <w:r w:rsidR="00000B1E">
        <w:rPr>
          <w:rFonts w:ascii="Times New Roman" w:hAnsi="Times New Roman" w:cs="Times New Roman"/>
          <w:sz w:val="28"/>
          <w:szCs w:val="28"/>
        </w:rPr>
        <w:t>Карлюга</w:t>
      </w:r>
      <w:proofErr w:type="spellEnd"/>
      <w:r w:rsidR="00000B1E">
        <w:rPr>
          <w:rFonts w:ascii="Times New Roman" w:hAnsi="Times New Roman" w:cs="Times New Roman"/>
          <w:sz w:val="28"/>
          <w:szCs w:val="28"/>
        </w:rPr>
        <w:br/>
        <w:t>«31» августа 2023 г.</w:t>
      </w:r>
    </w:p>
    <w:p w:rsidR="00AB6587" w:rsidRPr="00000B1E" w:rsidRDefault="00AB6587" w:rsidP="00000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РАФИК ПРОВЕДЕНИЯ СРЕЗА ЗНАНИЙ В </w:t>
      </w:r>
      <w:r w:rsidR="00000B1E">
        <w:rPr>
          <w:rFonts w:ascii="Times New Roman" w:hAnsi="Times New Roman" w:cs="Times New Roman"/>
          <w:sz w:val="28"/>
          <w:szCs w:val="28"/>
          <w:u w:val="single"/>
        </w:rPr>
        <w:t>АПРЕЛЕ 2023</w:t>
      </w:r>
      <w:r>
        <w:rPr>
          <w:rFonts w:ascii="Times New Roman" w:hAnsi="Times New Roman" w:cs="Times New Roman"/>
          <w:sz w:val="28"/>
          <w:szCs w:val="28"/>
          <w:u w:val="single"/>
        </w:rPr>
        <w:t>/202</w:t>
      </w:r>
      <w:r w:rsidR="007157C6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</w:t>
      </w:r>
    </w:p>
    <w:tbl>
      <w:tblPr>
        <w:tblStyle w:val="a3"/>
        <w:tblW w:w="507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985"/>
        <w:gridCol w:w="1984"/>
        <w:gridCol w:w="1984"/>
        <w:gridCol w:w="1984"/>
        <w:gridCol w:w="1984"/>
        <w:gridCol w:w="1984"/>
        <w:gridCol w:w="1981"/>
      </w:tblGrid>
      <w:tr w:rsidR="006D0303" w:rsidRPr="00654DF2" w:rsidTr="00350CDB">
        <w:trPr>
          <w:trHeight w:val="163"/>
        </w:trPr>
        <w:tc>
          <w:tcPr>
            <w:tcW w:w="234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6D0303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</w:tc>
        <w:tc>
          <w:tcPr>
            <w:tcW w:w="14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В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66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/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/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/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/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/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/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/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/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/>
        </w:tc>
        <w:tc>
          <w:tcPr>
            <w:tcW w:w="66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/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6D0303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0303" w:rsidRPr="00654DF2" w:rsidRDefault="006D0303" w:rsidP="006D030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</w:tc>
        <w:tc>
          <w:tcPr>
            <w:tcW w:w="14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</w:tr>
      <w:tr w:rsidR="00A65702" w:rsidRPr="00654DF2" w:rsidTr="006B6877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65702" w:rsidRPr="00654DF2" w:rsidRDefault="00A65702" w:rsidP="00A6570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8"/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A65702" w:rsidRPr="00654DF2" w:rsidRDefault="00A65702" w:rsidP="00A6570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65702" w:rsidRPr="008161DD" w:rsidRDefault="00A65702" w:rsidP="00A6570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65702" w:rsidRPr="008161DD" w:rsidRDefault="00A65702" w:rsidP="00A6570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65702" w:rsidRPr="008161DD" w:rsidRDefault="00A65702" w:rsidP="00A6570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65702" w:rsidRPr="008161DD" w:rsidRDefault="00A65702" w:rsidP="00A6570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65702" w:rsidRPr="008161DD" w:rsidRDefault="00A65702" w:rsidP="00A6570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65702" w:rsidRPr="008161DD" w:rsidRDefault="00A65702" w:rsidP="00A6570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65702" w:rsidRPr="008161DD" w:rsidRDefault="00A65702" w:rsidP="00A6570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Математика</w:t>
            </w:r>
          </w:p>
        </w:tc>
      </w:tr>
      <w:bookmarkEnd w:id="0"/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/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/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6D0303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6D0303" w:rsidRPr="00654DF2" w:rsidRDefault="006D0303" w:rsidP="006D030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</w:tc>
        <w:tc>
          <w:tcPr>
            <w:tcW w:w="14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Окружающий мир</w:t>
            </w:r>
          </w:p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83660B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83660B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6D0303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6D0303" w:rsidRPr="00654DF2" w:rsidRDefault="006D0303" w:rsidP="006D030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</w:tc>
        <w:tc>
          <w:tcPr>
            <w:tcW w:w="14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83660B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83660B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D0303" w:rsidRPr="008161DD" w:rsidRDefault="006D0303" w:rsidP="00350CDB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Русский язык</w:t>
            </w:r>
          </w:p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/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/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6D0303" w:rsidRDefault="006D0303" w:rsidP="00350C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6D0303" w:rsidRPr="00654DF2" w:rsidRDefault="006D0303" w:rsidP="006D030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</w:tc>
        <w:tc>
          <w:tcPr>
            <w:tcW w:w="14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83660B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83660B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303" w:rsidRPr="00654DF2" w:rsidTr="00350CD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D0303" w:rsidRPr="00654DF2" w:rsidRDefault="006D0303" w:rsidP="00350C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CD0" w:rsidRDefault="00867CD0" w:rsidP="00000B1E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867CD0" w:rsidSect="007E1532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6C"/>
    <w:rsid w:val="00000B1E"/>
    <w:rsid w:val="00011984"/>
    <w:rsid w:val="0002761F"/>
    <w:rsid w:val="00075750"/>
    <w:rsid w:val="000E4872"/>
    <w:rsid w:val="000E6329"/>
    <w:rsid w:val="000F4302"/>
    <w:rsid w:val="00105FFD"/>
    <w:rsid w:val="00127781"/>
    <w:rsid w:val="00131B1E"/>
    <w:rsid w:val="00172A87"/>
    <w:rsid w:val="00174079"/>
    <w:rsid w:val="00190E45"/>
    <w:rsid w:val="001B6E41"/>
    <w:rsid w:val="001F311D"/>
    <w:rsid w:val="001F5F0D"/>
    <w:rsid w:val="002077DB"/>
    <w:rsid w:val="00213506"/>
    <w:rsid w:val="00271967"/>
    <w:rsid w:val="0027232B"/>
    <w:rsid w:val="0027544C"/>
    <w:rsid w:val="002830D5"/>
    <w:rsid w:val="00295034"/>
    <w:rsid w:val="002C63A8"/>
    <w:rsid w:val="002D2358"/>
    <w:rsid w:val="002F2647"/>
    <w:rsid w:val="002F3FC2"/>
    <w:rsid w:val="00326CBF"/>
    <w:rsid w:val="00337E17"/>
    <w:rsid w:val="0034464E"/>
    <w:rsid w:val="003523B3"/>
    <w:rsid w:val="003A2728"/>
    <w:rsid w:val="003C230D"/>
    <w:rsid w:val="003D6E98"/>
    <w:rsid w:val="003E4E44"/>
    <w:rsid w:val="003E6397"/>
    <w:rsid w:val="00425F59"/>
    <w:rsid w:val="00447216"/>
    <w:rsid w:val="004A561C"/>
    <w:rsid w:val="004C3535"/>
    <w:rsid w:val="004D1275"/>
    <w:rsid w:val="004F36A7"/>
    <w:rsid w:val="00535112"/>
    <w:rsid w:val="005355D9"/>
    <w:rsid w:val="00545493"/>
    <w:rsid w:val="0056437F"/>
    <w:rsid w:val="00593664"/>
    <w:rsid w:val="005A240F"/>
    <w:rsid w:val="005B57D9"/>
    <w:rsid w:val="00602E54"/>
    <w:rsid w:val="00611AFC"/>
    <w:rsid w:val="0063401A"/>
    <w:rsid w:val="00654DF2"/>
    <w:rsid w:val="00697468"/>
    <w:rsid w:val="006B4FB9"/>
    <w:rsid w:val="006B5390"/>
    <w:rsid w:val="006D0303"/>
    <w:rsid w:val="006E1707"/>
    <w:rsid w:val="00714520"/>
    <w:rsid w:val="007157C6"/>
    <w:rsid w:val="00764FCC"/>
    <w:rsid w:val="00797BC2"/>
    <w:rsid w:val="007B2AEB"/>
    <w:rsid w:val="007E1532"/>
    <w:rsid w:val="0081293C"/>
    <w:rsid w:val="008256B9"/>
    <w:rsid w:val="0083167A"/>
    <w:rsid w:val="0083660B"/>
    <w:rsid w:val="008568FF"/>
    <w:rsid w:val="00867CD0"/>
    <w:rsid w:val="00874F73"/>
    <w:rsid w:val="0088061F"/>
    <w:rsid w:val="00882D5E"/>
    <w:rsid w:val="00884F6C"/>
    <w:rsid w:val="00890379"/>
    <w:rsid w:val="008A4834"/>
    <w:rsid w:val="008C76C9"/>
    <w:rsid w:val="008F13A4"/>
    <w:rsid w:val="00900DB9"/>
    <w:rsid w:val="00903003"/>
    <w:rsid w:val="00911664"/>
    <w:rsid w:val="00915276"/>
    <w:rsid w:val="0092371B"/>
    <w:rsid w:val="009742AE"/>
    <w:rsid w:val="00983525"/>
    <w:rsid w:val="009E1B36"/>
    <w:rsid w:val="009F3271"/>
    <w:rsid w:val="00A65702"/>
    <w:rsid w:val="00A83FD8"/>
    <w:rsid w:val="00AB6587"/>
    <w:rsid w:val="00AC77A6"/>
    <w:rsid w:val="00AD6732"/>
    <w:rsid w:val="00AE2612"/>
    <w:rsid w:val="00AF6FE9"/>
    <w:rsid w:val="00B11E7E"/>
    <w:rsid w:val="00B143ED"/>
    <w:rsid w:val="00B27E19"/>
    <w:rsid w:val="00B465A3"/>
    <w:rsid w:val="00B57ACA"/>
    <w:rsid w:val="00B70D31"/>
    <w:rsid w:val="00BD2554"/>
    <w:rsid w:val="00BF1344"/>
    <w:rsid w:val="00BF2E56"/>
    <w:rsid w:val="00C12942"/>
    <w:rsid w:val="00C60A07"/>
    <w:rsid w:val="00C6749D"/>
    <w:rsid w:val="00C679FD"/>
    <w:rsid w:val="00C84D7C"/>
    <w:rsid w:val="00C90D57"/>
    <w:rsid w:val="00CA0B5E"/>
    <w:rsid w:val="00CA1DA4"/>
    <w:rsid w:val="00CA3413"/>
    <w:rsid w:val="00CC50EF"/>
    <w:rsid w:val="00CE25C6"/>
    <w:rsid w:val="00D2790B"/>
    <w:rsid w:val="00D506C5"/>
    <w:rsid w:val="00DD24D2"/>
    <w:rsid w:val="00DE0944"/>
    <w:rsid w:val="00DE3CCF"/>
    <w:rsid w:val="00DE43DB"/>
    <w:rsid w:val="00DE54AF"/>
    <w:rsid w:val="00E22940"/>
    <w:rsid w:val="00E56347"/>
    <w:rsid w:val="00E703BF"/>
    <w:rsid w:val="00EA4239"/>
    <w:rsid w:val="00EB073E"/>
    <w:rsid w:val="00EB6D94"/>
    <w:rsid w:val="00EC0D14"/>
    <w:rsid w:val="00EC1B06"/>
    <w:rsid w:val="00ED1173"/>
    <w:rsid w:val="00F111AC"/>
    <w:rsid w:val="00F23C3B"/>
    <w:rsid w:val="00F41E3F"/>
    <w:rsid w:val="00F8176D"/>
    <w:rsid w:val="00F82BD8"/>
    <w:rsid w:val="00F84F13"/>
    <w:rsid w:val="00FA28F7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842A2-4C1C-4FE6-91BF-75EBF549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87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00D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FFF9-F6B6-43BB-91A6-08A2B4DB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ОтИк</dc:creator>
  <cp:lastModifiedBy>Admin</cp:lastModifiedBy>
  <cp:revision>6</cp:revision>
  <cp:lastPrinted>2021-01-20T14:02:00Z</cp:lastPrinted>
  <dcterms:created xsi:type="dcterms:W3CDTF">2023-09-11T11:20:00Z</dcterms:created>
  <dcterms:modified xsi:type="dcterms:W3CDTF">2023-11-03T08:16:00Z</dcterms:modified>
</cp:coreProperties>
</file>